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УЛАТКИНСКОГО РАЙОНА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13CB8" w:rsidRPr="00334126" w:rsidRDefault="00613CB8" w:rsidP="00613CB8">
      <w:pPr>
        <w:jc w:val="center"/>
        <w:rPr>
          <w:b/>
        </w:rPr>
      </w:pP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013" w:rsidRDefault="003F2013" w:rsidP="00613CB8">
      <w:pPr>
        <w:jc w:val="center"/>
        <w:rPr>
          <w:b/>
          <w:sz w:val="28"/>
          <w:szCs w:val="28"/>
        </w:rPr>
      </w:pPr>
    </w:p>
    <w:p w:rsidR="00613CB8" w:rsidRDefault="00613CB8" w:rsidP="00613CB8">
      <w:pPr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  <w:r w:rsidR="00EE6CAC">
        <w:rPr>
          <w:b/>
          <w:sz w:val="28"/>
          <w:szCs w:val="28"/>
        </w:rPr>
        <w:t>18</w:t>
      </w:r>
      <w:r w:rsidRPr="003A2DE0">
        <w:rPr>
          <w:b/>
          <w:sz w:val="28"/>
          <w:szCs w:val="28"/>
        </w:rPr>
        <w:t>.</w:t>
      </w:r>
      <w:r w:rsidR="005D68B7">
        <w:rPr>
          <w:b/>
          <w:sz w:val="28"/>
          <w:szCs w:val="28"/>
        </w:rPr>
        <w:t>0</w:t>
      </w:r>
      <w:r w:rsidR="00EE6CAC">
        <w:rPr>
          <w:b/>
          <w:sz w:val="28"/>
          <w:szCs w:val="28"/>
        </w:rPr>
        <w:t>6</w:t>
      </w:r>
      <w:r w:rsidRPr="003A2DE0">
        <w:rPr>
          <w:b/>
          <w:sz w:val="28"/>
          <w:szCs w:val="28"/>
        </w:rPr>
        <w:t>.201</w:t>
      </w:r>
      <w:r w:rsidR="005D68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г.       </w:t>
      </w:r>
      <w:r>
        <w:rPr>
          <w:b/>
          <w:sz w:val="28"/>
          <w:szCs w:val="28"/>
        </w:rPr>
        <w:t xml:space="preserve">        </w:t>
      </w:r>
      <w:r w:rsidRPr="003A2DE0">
        <w:rPr>
          <w:b/>
          <w:sz w:val="28"/>
          <w:szCs w:val="28"/>
        </w:rPr>
        <w:t xml:space="preserve">  </w:t>
      </w:r>
      <w:proofErr w:type="gramStart"/>
      <w:r w:rsidRPr="003A2DE0">
        <w:rPr>
          <w:b/>
          <w:sz w:val="28"/>
          <w:szCs w:val="28"/>
        </w:rPr>
        <w:t>с</w:t>
      </w:r>
      <w:proofErr w:type="gramEnd"/>
      <w:r w:rsidRPr="003A2DE0">
        <w:rPr>
          <w:b/>
          <w:sz w:val="28"/>
          <w:szCs w:val="28"/>
        </w:rPr>
        <w:t xml:space="preserve">. Старое Зеленое   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</w:t>
      </w:r>
      <w:r w:rsidRPr="003A2DE0">
        <w:rPr>
          <w:b/>
          <w:sz w:val="28"/>
          <w:szCs w:val="28"/>
        </w:rPr>
        <w:t xml:space="preserve">№  </w:t>
      </w:r>
      <w:r w:rsidR="00EE6CA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EE6CAC">
        <w:rPr>
          <w:b/>
          <w:sz w:val="28"/>
          <w:szCs w:val="28"/>
        </w:rPr>
        <w:t>1</w:t>
      </w:r>
      <w:r w:rsidR="00A455E6">
        <w:rPr>
          <w:b/>
          <w:sz w:val="28"/>
          <w:szCs w:val="28"/>
        </w:rPr>
        <w:t xml:space="preserve"> </w:t>
      </w:r>
    </w:p>
    <w:p w:rsidR="003D3B3B" w:rsidRPr="00AA1BDF" w:rsidRDefault="003D3B3B" w:rsidP="00AA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BDF">
        <w:rPr>
          <w:rFonts w:ascii="Times New Roman" w:hAnsi="Times New Roman" w:cs="Times New Roman"/>
          <w:b/>
          <w:bCs/>
          <w:sz w:val="28"/>
          <w:szCs w:val="28"/>
        </w:rPr>
        <w:t>О назначении выборов депутатов Совета депутатов муниципального</w:t>
      </w: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BDF">
        <w:rPr>
          <w:rFonts w:ascii="Times New Roman" w:hAnsi="Times New Roman" w:cs="Times New Roman"/>
          <w:b/>
          <w:bCs/>
          <w:sz w:val="28"/>
          <w:szCs w:val="28"/>
        </w:rPr>
        <w:t>образования Зеленовское сельское поселение четвертого созыва</w:t>
      </w: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BDF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 июня 2002 года №67-ФЗ «Об основных гарантиях избирательных прав и права на участие в референдуме граждан Российской Федерации» статьей 5 Закона Ульяновской области от 01 августа 2007 года №109-ЗО «О выборах депутатов представительных органов муниципальных образований Ульяновской области» статьей 12 Устава муниципального образования Зеленовское сельское поселение</w:t>
      </w:r>
      <w:r w:rsidR="00EB5855">
        <w:rPr>
          <w:rFonts w:ascii="Times New Roman" w:hAnsi="Times New Roman" w:cs="Times New Roman"/>
          <w:sz w:val="28"/>
          <w:szCs w:val="28"/>
        </w:rPr>
        <w:t>,</w:t>
      </w:r>
      <w:r w:rsidRPr="00AA1BD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Зеленовское</w:t>
      </w:r>
      <w:proofErr w:type="gramEnd"/>
      <w:r w:rsidRPr="00AA1BD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EB5855" w:rsidRPr="009345E6">
        <w:rPr>
          <w:rFonts w:ascii="Times New Roman" w:hAnsi="Times New Roman" w:cs="Times New Roman"/>
          <w:sz w:val="28"/>
          <w:szCs w:val="28"/>
        </w:rPr>
        <w:t xml:space="preserve">Старокулаткинского района Ульяновской области третьего созыва </w:t>
      </w:r>
      <w:r w:rsidRPr="00AA1BDF">
        <w:rPr>
          <w:rFonts w:ascii="Times New Roman" w:hAnsi="Times New Roman" w:cs="Times New Roman"/>
          <w:sz w:val="28"/>
          <w:szCs w:val="28"/>
        </w:rPr>
        <w:t>решил:</w:t>
      </w: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B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BDF">
        <w:rPr>
          <w:rFonts w:ascii="Times New Roman" w:hAnsi="Times New Roman" w:cs="Times New Roman"/>
          <w:sz w:val="28"/>
          <w:szCs w:val="28"/>
        </w:rPr>
        <w:t>Назначить выборы депутатов Совета депутатов муниципального образования Зеленовское сельское поселение четвертого созыва на 9 сентября 2018года.</w:t>
      </w: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B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BD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A1BDF" w:rsidRPr="00AA1BDF" w:rsidRDefault="00AA1BDF" w:rsidP="00AA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BD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BD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AA1BDF">
        <w:rPr>
          <w:rFonts w:ascii="Times New Roman" w:hAnsi="Times New Roman" w:cs="Times New Roman"/>
          <w:sz w:val="28"/>
          <w:szCs w:val="28"/>
        </w:rPr>
        <w:t>Кумяк</w:t>
      </w:r>
      <w:proofErr w:type="spellEnd"/>
      <w:r w:rsidRPr="00AA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DF">
        <w:rPr>
          <w:rFonts w:ascii="Times New Roman" w:hAnsi="Times New Roman" w:cs="Times New Roman"/>
          <w:sz w:val="28"/>
          <w:szCs w:val="28"/>
        </w:rPr>
        <w:t>Кюч</w:t>
      </w:r>
      <w:proofErr w:type="spellEnd"/>
      <w:r w:rsidRPr="00AA1BDF">
        <w:rPr>
          <w:rFonts w:ascii="Times New Roman" w:hAnsi="Times New Roman" w:cs="Times New Roman"/>
          <w:sz w:val="28"/>
          <w:szCs w:val="28"/>
        </w:rPr>
        <w:t>» не позднее 22 июня 2018 года.</w:t>
      </w:r>
    </w:p>
    <w:p w:rsidR="00AA1BDF" w:rsidRPr="003A2DE0" w:rsidRDefault="00AA1BDF" w:rsidP="00613CB8">
      <w:pPr>
        <w:rPr>
          <w:b/>
          <w:sz w:val="28"/>
          <w:szCs w:val="28"/>
        </w:rPr>
      </w:pPr>
    </w:p>
    <w:p w:rsidR="00890C49" w:rsidRDefault="00613CB8" w:rsidP="003F2013">
      <w:r w:rsidRPr="003A2DE0">
        <w:rPr>
          <w:b/>
          <w:sz w:val="28"/>
          <w:szCs w:val="28"/>
        </w:rPr>
        <w:t xml:space="preserve"> </w:t>
      </w:r>
    </w:p>
    <w:p w:rsidR="00A7390F" w:rsidRPr="009345E6" w:rsidRDefault="00A7390F" w:rsidP="00934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5E6" w:rsidRPr="009345E6" w:rsidRDefault="00A455E6" w:rsidP="009345E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013" w:rsidRPr="009345E6" w:rsidRDefault="003F2013" w:rsidP="00934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5E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2013" w:rsidRPr="009345E6" w:rsidRDefault="003F2013" w:rsidP="009345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5E6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 </w:t>
      </w:r>
      <w:r w:rsidR="008A1050" w:rsidRPr="009345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7528" w:rsidRPr="009345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345E6">
        <w:rPr>
          <w:rFonts w:ascii="Times New Roman" w:hAnsi="Times New Roman" w:cs="Times New Roman"/>
          <w:sz w:val="28"/>
          <w:szCs w:val="28"/>
        </w:rPr>
        <w:t>М.З. Бекеров</w:t>
      </w:r>
      <w:r w:rsidRPr="00934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F2013" w:rsidRPr="009345E6" w:rsidSect="00B83FB5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359"/>
    <w:multiLevelType w:val="hybridMultilevel"/>
    <w:tmpl w:val="64D6FE46"/>
    <w:lvl w:ilvl="0" w:tplc="2AC2C8D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75C85"/>
    <w:multiLevelType w:val="hybridMultilevel"/>
    <w:tmpl w:val="395615E8"/>
    <w:lvl w:ilvl="0" w:tplc="CE1A4EB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A5050"/>
    <w:multiLevelType w:val="hybridMultilevel"/>
    <w:tmpl w:val="E49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/>
  <w:rsids>
    <w:rsidRoot w:val="002A3078"/>
    <w:rsid w:val="000220D7"/>
    <w:rsid w:val="00023CB3"/>
    <w:rsid w:val="000446DB"/>
    <w:rsid w:val="00050333"/>
    <w:rsid w:val="00055883"/>
    <w:rsid w:val="0007240A"/>
    <w:rsid w:val="000B24D1"/>
    <w:rsid w:val="000E1926"/>
    <w:rsid w:val="000E1EB8"/>
    <w:rsid w:val="000F2FF4"/>
    <w:rsid w:val="000F5059"/>
    <w:rsid w:val="00106E51"/>
    <w:rsid w:val="00167528"/>
    <w:rsid w:val="001756EF"/>
    <w:rsid w:val="00187445"/>
    <w:rsid w:val="001D5F11"/>
    <w:rsid w:val="001F10EC"/>
    <w:rsid w:val="00207673"/>
    <w:rsid w:val="00221873"/>
    <w:rsid w:val="0023428F"/>
    <w:rsid w:val="002632C4"/>
    <w:rsid w:val="002A3078"/>
    <w:rsid w:val="002C0D19"/>
    <w:rsid w:val="002F143C"/>
    <w:rsid w:val="003045EC"/>
    <w:rsid w:val="003236E4"/>
    <w:rsid w:val="00354597"/>
    <w:rsid w:val="00381FA7"/>
    <w:rsid w:val="003D3B3B"/>
    <w:rsid w:val="003F2013"/>
    <w:rsid w:val="00402F59"/>
    <w:rsid w:val="00463231"/>
    <w:rsid w:val="0046696D"/>
    <w:rsid w:val="00471215"/>
    <w:rsid w:val="004A0879"/>
    <w:rsid w:val="004A1336"/>
    <w:rsid w:val="004E501F"/>
    <w:rsid w:val="004E521B"/>
    <w:rsid w:val="005047D1"/>
    <w:rsid w:val="00516657"/>
    <w:rsid w:val="00533792"/>
    <w:rsid w:val="00540794"/>
    <w:rsid w:val="005B5775"/>
    <w:rsid w:val="005D68B7"/>
    <w:rsid w:val="005E3516"/>
    <w:rsid w:val="00600710"/>
    <w:rsid w:val="0061265A"/>
    <w:rsid w:val="00613CB8"/>
    <w:rsid w:val="00643760"/>
    <w:rsid w:val="00664C73"/>
    <w:rsid w:val="006A4A2B"/>
    <w:rsid w:val="006B55F5"/>
    <w:rsid w:val="006B7535"/>
    <w:rsid w:val="006F0305"/>
    <w:rsid w:val="006F209E"/>
    <w:rsid w:val="007101D2"/>
    <w:rsid w:val="00727207"/>
    <w:rsid w:val="007603CA"/>
    <w:rsid w:val="0078682F"/>
    <w:rsid w:val="007A238F"/>
    <w:rsid w:val="007A357D"/>
    <w:rsid w:val="00852A69"/>
    <w:rsid w:val="00890C49"/>
    <w:rsid w:val="008A1050"/>
    <w:rsid w:val="008C3447"/>
    <w:rsid w:val="008D20AF"/>
    <w:rsid w:val="008E5541"/>
    <w:rsid w:val="008E70BC"/>
    <w:rsid w:val="00913B3B"/>
    <w:rsid w:val="00921001"/>
    <w:rsid w:val="009345E6"/>
    <w:rsid w:val="009515BA"/>
    <w:rsid w:val="00976B8C"/>
    <w:rsid w:val="009817AF"/>
    <w:rsid w:val="00994384"/>
    <w:rsid w:val="00997A7A"/>
    <w:rsid w:val="009A2AC5"/>
    <w:rsid w:val="009A36F5"/>
    <w:rsid w:val="00A143B9"/>
    <w:rsid w:val="00A455E6"/>
    <w:rsid w:val="00A7390F"/>
    <w:rsid w:val="00A968D4"/>
    <w:rsid w:val="00A97F04"/>
    <w:rsid w:val="00AA1BDF"/>
    <w:rsid w:val="00AD007D"/>
    <w:rsid w:val="00AF3FCF"/>
    <w:rsid w:val="00B55396"/>
    <w:rsid w:val="00B64CC9"/>
    <w:rsid w:val="00B70946"/>
    <w:rsid w:val="00B81553"/>
    <w:rsid w:val="00B83FB5"/>
    <w:rsid w:val="00BA3F87"/>
    <w:rsid w:val="00BB7BA9"/>
    <w:rsid w:val="00BD0E42"/>
    <w:rsid w:val="00BD6F8A"/>
    <w:rsid w:val="00BF3E26"/>
    <w:rsid w:val="00C04FBA"/>
    <w:rsid w:val="00C539AD"/>
    <w:rsid w:val="00C769ED"/>
    <w:rsid w:val="00C96B14"/>
    <w:rsid w:val="00CA2C53"/>
    <w:rsid w:val="00CB36DE"/>
    <w:rsid w:val="00D0093D"/>
    <w:rsid w:val="00D401D3"/>
    <w:rsid w:val="00D46178"/>
    <w:rsid w:val="00D7633C"/>
    <w:rsid w:val="00DB1FEC"/>
    <w:rsid w:val="00DE759C"/>
    <w:rsid w:val="00DE7D4B"/>
    <w:rsid w:val="00E31431"/>
    <w:rsid w:val="00E37C36"/>
    <w:rsid w:val="00E87E25"/>
    <w:rsid w:val="00E9264D"/>
    <w:rsid w:val="00EB5855"/>
    <w:rsid w:val="00EE2948"/>
    <w:rsid w:val="00EE6CAC"/>
    <w:rsid w:val="00EF1884"/>
    <w:rsid w:val="00F37131"/>
    <w:rsid w:val="00F65166"/>
    <w:rsid w:val="00F902AA"/>
    <w:rsid w:val="00FD4413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8"/>
    <w:rPr>
      <w:rFonts w:ascii="Times New Roman" w:eastAsia="Times New Roman" w:hAnsi="Times New Roman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A30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F2013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D68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3428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A1B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A1BDF"/>
    <w:rPr>
      <w:rFonts w:ascii="Times New Roman" w:eastAsia="Times New Roman" w:hAnsi="Times New Roman"/>
      <w:spacing w:val="2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9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948"/>
    <w:rPr>
      <w:rFonts w:ascii="Tahoma" w:eastAsia="Times New Roman" w:hAnsi="Tahoma" w:cs="Tahoma"/>
      <w:spacing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8-C91E-478E-914D-B494DF0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54</cp:revision>
  <cp:lastPrinted>2018-06-18T12:51:00Z</cp:lastPrinted>
  <dcterms:created xsi:type="dcterms:W3CDTF">2017-12-19T07:08:00Z</dcterms:created>
  <dcterms:modified xsi:type="dcterms:W3CDTF">2018-06-18T12:59:00Z</dcterms:modified>
</cp:coreProperties>
</file>